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AB" w:rsidRDefault="003436A6" w:rsidP="00371EAB">
      <w:r>
        <w:t xml:space="preserve">Two </w:t>
      </w:r>
      <w:r w:rsidR="001F69BA">
        <w:t>Scenarios</w:t>
      </w:r>
      <w:r>
        <w:t>:</w:t>
      </w:r>
      <w:bookmarkStart w:id="0" w:name="_GoBack"/>
      <w:bookmarkEnd w:id="0"/>
    </w:p>
    <w:p w:rsidR="00371EAB" w:rsidRDefault="00371EAB" w:rsidP="00371EAB">
      <w:r>
        <w:t>1)</w:t>
      </w:r>
    </w:p>
    <w:p w:rsidR="00371EAB" w:rsidRDefault="00371EAB" w:rsidP="00371EAB">
      <w:r>
        <w:t>2)</w:t>
      </w:r>
    </w:p>
    <w:p w:rsidR="00371EAB" w:rsidRDefault="00371EAB" w:rsidP="00371EAB"/>
    <w:sectPr w:rsidR="00371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00F6D"/>
    <w:multiLevelType w:val="hybridMultilevel"/>
    <w:tmpl w:val="485A1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A6"/>
    <w:rsid w:val="001E08E8"/>
    <w:rsid w:val="001F69BA"/>
    <w:rsid w:val="003436A6"/>
    <w:rsid w:val="00371EAB"/>
    <w:rsid w:val="0049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B696-1525-467E-BB13-A87EBAB7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oned</dc:creator>
  <cp:keywords/>
  <dc:description/>
  <cp:lastModifiedBy>Marooned</cp:lastModifiedBy>
  <cp:revision>3</cp:revision>
  <dcterms:created xsi:type="dcterms:W3CDTF">2012-06-06T05:30:00Z</dcterms:created>
  <dcterms:modified xsi:type="dcterms:W3CDTF">2012-06-06T15:31:00Z</dcterms:modified>
</cp:coreProperties>
</file>